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ORGANO ELECTORAL PLURINACIONAL</w:t>
      </w:r>
    </w:p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TRIBUNAL ELECTORAL DEPARTAMENTAL DE TARIJA</w:t>
      </w:r>
    </w:p>
    <w:p w:rsidR="00832F56" w:rsidRPr="00E40C70" w:rsidRDefault="003412D4" w:rsidP="00832F56">
      <w:pPr>
        <w:spacing w:before="120"/>
        <w:jc w:val="center"/>
        <w:rPr>
          <w:rFonts w:ascii="Arial Narrow" w:hAnsi="Arial Narrow" w:cs="Shruti"/>
          <w:b/>
          <w:u w:val="single"/>
        </w:rPr>
      </w:pPr>
      <w:r w:rsidRPr="00E40C70">
        <w:rPr>
          <w:rFonts w:ascii="Arial Narrow" w:hAnsi="Arial Narrow" w:cs="Shruti"/>
          <w:b/>
          <w:u w:val="single"/>
        </w:rPr>
        <w:t>ÉSPECIFICACIONES TECNICAS</w:t>
      </w:r>
    </w:p>
    <w:p w:rsidR="00745D4D" w:rsidRPr="00F91CF5" w:rsidRDefault="005B1938" w:rsidP="005B1938">
      <w:pPr>
        <w:shd w:val="clear" w:color="auto" w:fill="E0E0E0"/>
        <w:spacing w:line="276" w:lineRule="auto"/>
        <w:ind w:left="-360" w:right="13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Shruti"/>
          <w:b/>
          <w:sz w:val="22"/>
          <w:szCs w:val="22"/>
        </w:rPr>
        <w:t xml:space="preserve">CONTRATACIÓN DE SERVICIOS </w:t>
      </w:r>
      <w:r w:rsidR="00B052A9">
        <w:rPr>
          <w:rFonts w:ascii="Arial Narrow" w:hAnsi="Arial Narrow" w:cs="Shruti"/>
          <w:b/>
          <w:sz w:val="22"/>
          <w:szCs w:val="22"/>
        </w:rPr>
        <w:t xml:space="preserve"> DE TERC</w:t>
      </w:r>
      <w:r w:rsidR="009960D1">
        <w:rPr>
          <w:rFonts w:ascii="Arial Narrow" w:hAnsi="Arial Narrow" w:cs="Shruti"/>
          <w:b/>
          <w:sz w:val="22"/>
          <w:szCs w:val="22"/>
        </w:rPr>
        <w:t>EROS</w:t>
      </w:r>
      <w:r>
        <w:rPr>
          <w:rFonts w:ascii="Arial Narrow" w:hAnsi="Arial Narrow" w:cs="Shruti"/>
          <w:b/>
          <w:sz w:val="22"/>
          <w:szCs w:val="22"/>
        </w:rPr>
        <w:t>- NOTARIO</w:t>
      </w:r>
      <w:r w:rsidR="009960D1">
        <w:rPr>
          <w:rFonts w:ascii="Arial Narrow" w:hAnsi="Arial Narrow" w:cs="Shruti"/>
          <w:b/>
          <w:sz w:val="22"/>
          <w:szCs w:val="22"/>
        </w:rPr>
        <w:t>S</w:t>
      </w:r>
      <w:r>
        <w:rPr>
          <w:rFonts w:ascii="Arial Narrow" w:hAnsi="Arial Narrow" w:cs="Shruti"/>
          <w:b/>
          <w:sz w:val="22"/>
          <w:szCs w:val="22"/>
        </w:rPr>
        <w:t xml:space="preserve"> ELECTORAL</w:t>
      </w:r>
      <w:r w:rsidR="009960D1">
        <w:rPr>
          <w:rFonts w:ascii="Arial Narrow" w:hAnsi="Arial Narrow" w:cs="Shruti"/>
          <w:b/>
          <w:sz w:val="22"/>
          <w:szCs w:val="22"/>
        </w:rPr>
        <w:t>ES DEL AREA</w:t>
      </w:r>
      <w:r>
        <w:rPr>
          <w:rFonts w:ascii="Arial Narrow" w:hAnsi="Arial Narrow" w:cs="Shruti"/>
          <w:b/>
          <w:sz w:val="22"/>
          <w:szCs w:val="22"/>
        </w:rPr>
        <w:t xml:space="preserve"> RURAL</w:t>
      </w:r>
      <w:r>
        <w:rPr>
          <w:rFonts w:ascii="Arial Narrow" w:hAnsi="Arial Narrow" w:cs="Shruti"/>
          <w:b/>
          <w:sz w:val="22"/>
          <w:szCs w:val="22"/>
        </w:rPr>
        <w:fldChar w:fldCharType="begin"/>
      </w:r>
      <w:r>
        <w:rPr>
          <w:rFonts w:ascii="Arial Narrow" w:hAnsi="Arial Narrow" w:cs="Shruti"/>
          <w:b/>
          <w:sz w:val="22"/>
          <w:szCs w:val="22"/>
        </w:rPr>
        <w:instrText xml:space="preserve"> MERGEFIELD rutaC25AA1C19 </w:instrText>
      </w:r>
      <w:r>
        <w:rPr>
          <w:rFonts w:ascii="Arial Narrow" w:hAnsi="Arial Narrow" w:cs="Shruti"/>
          <w:b/>
          <w:sz w:val="22"/>
          <w:szCs w:val="22"/>
        </w:rPr>
        <w:fldChar w:fldCharType="separate"/>
      </w:r>
      <w:r w:rsidR="00DA6838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9960D1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>
        <w:rPr>
          <w:rFonts w:ascii="Arial Narrow" w:hAnsi="Arial Narrow" w:cs="Shruti"/>
          <w:b/>
          <w:sz w:val="22"/>
          <w:szCs w:val="22"/>
        </w:rPr>
        <w:fldChar w:fldCharType="end"/>
      </w:r>
      <w:r w:rsidR="008F2A2A" w:rsidRPr="008F2A2A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A35CFA">
        <w:rPr>
          <w:rFonts w:ascii="Arial Narrow" w:hAnsi="Arial Narrow" w:cs="Shruti"/>
          <w:b/>
          <w:sz w:val="22"/>
          <w:szCs w:val="22"/>
        </w:rPr>
        <w:t>RUTA 22</w:t>
      </w:r>
      <w:r w:rsidR="008F2A2A" w:rsidRPr="008F2A2A">
        <w:rPr>
          <w:rFonts w:ascii="Arial Narrow" w:hAnsi="Arial Narrow" w:cs="Shruti"/>
          <w:b/>
          <w:sz w:val="22"/>
          <w:szCs w:val="22"/>
        </w:rPr>
        <w:t xml:space="preserve"> </w:t>
      </w:r>
      <w:r w:rsidR="008F2A2A" w:rsidRPr="008F2A2A">
        <w:rPr>
          <w:rFonts w:ascii="Arial Narrow" w:hAnsi="Arial Narrow" w:cs="Shruti"/>
          <w:b/>
          <w:i/>
          <w:sz w:val="22"/>
          <w:szCs w:val="22"/>
          <w:lang w:val="es-ES_tradnl"/>
        </w:rPr>
        <w:t>ELECCIONES SUBNACIONALES 2021</w:t>
      </w:r>
      <w:r w:rsidR="008F2A2A" w:rsidRPr="008F2A2A">
        <w:rPr>
          <w:rFonts w:ascii="Arial Narrow" w:hAnsi="Arial Narrow" w:cs="Shruti"/>
          <w:b/>
          <w:sz w:val="22"/>
          <w:szCs w:val="22"/>
        </w:rPr>
        <w:t xml:space="preserve"> </w:t>
      </w:r>
    </w:p>
    <w:p w:rsidR="00E40C70" w:rsidRDefault="00E40C70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</w:p>
    <w:p w:rsidR="00832F56" w:rsidRPr="00E40C70" w:rsidRDefault="009960D1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  <w:r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>JUSTIFICACIÓN DE LA CONTRATACIÓN.</w:t>
      </w:r>
    </w:p>
    <w:p w:rsidR="00832F56" w:rsidRPr="00E40C70" w:rsidRDefault="00832F56" w:rsidP="00832F56">
      <w:pPr>
        <w:widowControl w:val="0"/>
        <w:rPr>
          <w:rFonts w:ascii="Arial Narrow" w:hAnsi="Arial Narrow" w:cs="Arial"/>
          <w:b/>
          <w:i/>
          <w:sz w:val="20"/>
          <w:szCs w:val="20"/>
          <w:highlight w:val="yellow"/>
          <w:lang w:val="es-ES_tradnl" w:eastAsia="en-US"/>
        </w:rPr>
      </w:pPr>
    </w:p>
    <w:p w:rsidR="00832F56" w:rsidRPr="00E40C70" w:rsidRDefault="00832F56" w:rsidP="00832F56">
      <w:pPr>
        <w:widowControl w:val="0"/>
        <w:rPr>
          <w:rFonts w:ascii="Arial Narrow" w:hAnsi="Arial Narrow" w:cs="Arial"/>
          <w:i/>
          <w:sz w:val="20"/>
          <w:szCs w:val="20"/>
          <w:lang w:val="es-ES_tradnl"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Acción a corto plazo.-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Fortalecer la cultura democrática a través de la gestión transparente y eficiente de los proceso electorales, de referendos y elección de autoridades por normas y procedimientos propios de la NPIOC</w:t>
      </w:r>
      <w:r w:rsidR="00070180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.</w:t>
      </w:r>
    </w:p>
    <w:p w:rsidR="00832F56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Necesidad de la Contratación.- </w:t>
      </w:r>
      <w:r w:rsidR="00832F56" w:rsidRPr="00E40C70">
        <w:rPr>
          <w:rFonts w:ascii="Arial Narrow" w:hAnsi="Arial Narrow"/>
          <w:i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Contar con el servicio de </w:t>
      </w:r>
      <w:r w:rsidR="00BA2672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</w:t>
      </w:r>
      <w:r w:rsidR="00BA2672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Notarios </w:t>
      </w:r>
      <w:r w:rsidR="00D73CE7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Electo</w:t>
      </w:r>
      <w:r w:rsidR="003E0FFD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>rales</w:t>
      </w:r>
      <w:r w:rsidR="000566D5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Rurales</w:t>
      </w:r>
      <w:r w:rsidR="00E51CA7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Ru</w:t>
      </w:r>
      <w:r w:rsidR="00A35CFA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>ta 22</w:t>
      </w:r>
      <w:r w:rsidR="008B367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</w:t>
      </w:r>
      <w:r w:rsidR="003D04FB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para la ejecución de tareas de apoyo </w:t>
      </w:r>
      <w:r w:rsidR="00070180" w:rsidRPr="00E40C70">
        <w:rPr>
          <w:rFonts w:ascii="Arial Narrow" w:hAnsi="Arial Narrow" w:cs="Arial"/>
          <w:i/>
          <w:sz w:val="20"/>
          <w:szCs w:val="20"/>
        </w:rPr>
        <w:t>logístico, operativo y dan fe de los actos electorales en la fase de organización y r</w:t>
      </w:r>
      <w:r w:rsidR="00F20C74" w:rsidRPr="00E40C70">
        <w:rPr>
          <w:rFonts w:ascii="Arial Narrow" w:hAnsi="Arial Narrow" w:cs="Arial"/>
          <w:i/>
          <w:sz w:val="20"/>
          <w:szCs w:val="20"/>
        </w:rPr>
        <w:t>ealización de la votación en el proceso electoral</w:t>
      </w:r>
      <w:r w:rsidR="00070180" w:rsidRPr="00E40C70">
        <w:rPr>
          <w:rFonts w:ascii="Arial Narrow" w:hAnsi="Arial Narrow" w:cs="Arial"/>
          <w:i/>
          <w:sz w:val="20"/>
          <w:szCs w:val="20"/>
        </w:rPr>
        <w:t>,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en la preparación de recintos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,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la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Pr="00E40C70">
        <w:rPr>
          <w:rFonts w:ascii="Arial Narrow" w:hAnsi="Arial Narrow" w:cs="Arial"/>
          <w:i/>
          <w:sz w:val="20"/>
          <w:szCs w:val="20"/>
          <w:lang w:eastAsia="en-US"/>
        </w:rPr>
        <w:t xml:space="preserve">Elección de Autoridades Políticas, Departamentales, Regionales y Municipales, para el periodo constitucional 2021 – 2026,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la verificación del cumplimiento de directrices al respecto y el seguimiento a los actores directos del proceso electoral.</w:t>
      </w:r>
    </w:p>
    <w:p w:rsidR="001A72FB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  <w:lang w:val="es-ES_tradnl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/>
        </w:rPr>
        <w:t>Resultado a alcanzar con la contratación.-</w:t>
      </w:r>
      <w:r w:rsidRPr="00E40C70">
        <w:rPr>
          <w:rFonts w:ascii="Arial Narrow" w:hAnsi="Arial Narrow" w:cs="Arial"/>
          <w:i/>
          <w:sz w:val="20"/>
          <w:szCs w:val="20"/>
          <w:lang w:val="es-ES_tradnl"/>
        </w:rPr>
        <w:t>Apoyo logístico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>, operático, organizativo y dar fe de los actos electorales en la</w:t>
      </w:r>
      <w:r w:rsidR="006B6FEC" w:rsidRPr="00E40C70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6B6FEC" w:rsidRPr="00E40C70">
        <w:rPr>
          <w:rFonts w:ascii="Arial Narrow" w:hAnsi="Arial Narrow" w:cs="Arial"/>
          <w:i/>
          <w:sz w:val="20"/>
          <w:szCs w:val="20"/>
          <w:lang w:eastAsia="en-US"/>
        </w:rPr>
        <w:t>Elección de Autoridades Políticas, Departamentales, Regionales y Municipales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 xml:space="preserve"> para el periodo constitucional 2021 – 202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BFBFBF" w:themeFill="background1" w:themeFillShade="BF"/>
          </w:tcPr>
          <w:p w:rsidR="001A72FB" w:rsidRPr="00E40C70" w:rsidRDefault="001A72FB" w:rsidP="001A72F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</w:t>
            </w:r>
            <w:r w:rsidR="00480D1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TOS NECESARIOS PARA EL SERVICIO</w:t>
            </w:r>
            <w:r w:rsidR="006B6FEC" w:rsidRPr="00E40C7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B6FEC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Y CONDICIONES COMPLEMENTARIAS</w:t>
            </w:r>
          </w:p>
        </w:tc>
      </w:tr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6432F5" w:rsidP="001A72FB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DETALLE DEL SERVICIO</w:t>
            </w:r>
          </w:p>
        </w:tc>
      </w:tr>
    </w:tbl>
    <w:p w:rsidR="00F20C74" w:rsidRDefault="00480D18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La presente contratación de servicio </w:t>
      </w:r>
      <w:r w:rsidR="00832F56" w:rsidRPr="00E40C70">
        <w:rPr>
          <w:rFonts w:ascii="Arial Narrow" w:hAnsi="Arial Narrow" w:cs="Arial"/>
          <w:i/>
          <w:sz w:val="20"/>
          <w:szCs w:val="20"/>
        </w:rPr>
        <w:t xml:space="preserve">tiene por objetivo apoyar a la Unidad Geografía y Logística Electoral del Tribunal Electoral Departamental de Tarija, en actividades propias de las actividades de </w:t>
      </w:r>
      <w:r w:rsidR="003C6A78" w:rsidRPr="00E40C70">
        <w:rPr>
          <w:rFonts w:ascii="Arial Narrow" w:hAnsi="Arial Narrow" w:cs="Arial"/>
          <w:i/>
          <w:sz w:val="20"/>
          <w:szCs w:val="20"/>
        </w:rPr>
        <w:t xml:space="preserve"> Ejecución, </w:t>
      </w:r>
      <w:r w:rsidR="00832F56" w:rsidRPr="00E40C70">
        <w:rPr>
          <w:rFonts w:ascii="Arial Narrow" w:hAnsi="Arial Narrow" w:cs="Arial"/>
          <w:i/>
          <w:sz w:val="20"/>
          <w:szCs w:val="20"/>
        </w:rPr>
        <w:t>Coordinación</w:t>
      </w:r>
      <w:r w:rsidR="00B80E84" w:rsidRPr="00E40C70">
        <w:rPr>
          <w:rFonts w:ascii="Arial Narrow" w:hAnsi="Arial Narrow" w:cs="Arial"/>
          <w:i/>
          <w:sz w:val="20"/>
          <w:szCs w:val="20"/>
        </w:rPr>
        <w:t xml:space="preserve">, Inspección de recintos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A41CB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la Elección de Autoridades Políticas, Departamentales, Regionales y Municipales para el periodo constitucional 2021 – 2026</w:t>
      </w:r>
      <w:r w:rsidR="00312F9B" w:rsidRPr="00E40C70">
        <w:rPr>
          <w:rFonts w:ascii="Arial Narrow" w:hAnsi="Arial Narrow" w:cs="Arial"/>
          <w:b/>
          <w:i/>
          <w:color w:val="FF0000"/>
          <w:sz w:val="20"/>
          <w:szCs w:val="20"/>
        </w:rPr>
        <w:t xml:space="preserve"> 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A72FB" w:rsidRPr="00E40C70" w:rsidTr="00FB7AB9">
        <w:tc>
          <w:tcPr>
            <w:tcW w:w="8755" w:type="dxa"/>
            <w:shd w:val="clear" w:color="auto" w:fill="00B050"/>
          </w:tcPr>
          <w:p w:rsidR="001A72FB" w:rsidRPr="00E40C70" w:rsidRDefault="001A72FB" w:rsidP="001A72FB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   II. C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ARACTERÍSTICAS</w:t>
            </w:r>
            <w:r w:rsidR="006432F5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GENERALES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DEL SERVICIO</w:t>
            </w:r>
          </w:p>
        </w:tc>
      </w:tr>
      <w:tr w:rsidR="001A72FB" w:rsidRPr="00E40C70" w:rsidTr="00FB7AB9">
        <w:tc>
          <w:tcPr>
            <w:tcW w:w="8755" w:type="dxa"/>
            <w:shd w:val="clear" w:color="auto" w:fill="A8D08D" w:themeFill="accent6" w:themeFillTint="99"/>
          </w:tcPr>
          <w:p w:rsidR="001A72FB" w:rsidRPr="00E40C70" w:rsidRDefault="001A72FB" w:rsidP="008A41CB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A. </w:t>
            </w:r>
            <w:r w:rsidR="008A41C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TOS DEL SERVICIO</w:t>
            </w:r>
          </w:p>
        </w:tc>
      </w:tr>
    </w:tbl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536"/>
        <w:gridCol w:w="567"/>
        <w:gridCol w:w="709"/>
        <w:gridCol w:w="1131"/>
        <w:gridCol w:w="1137"/>
      </w:tblGrid>
      <w:tr w:rsidR="009C4524" w:rsidRPr="009C4524" w:rsidTr="00F35AAA">
        <w:trPr>
          <w:cantSplit/>
          <w:trHeight w:val="431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ÍTEM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RACTERÍSTICAS TÉCNICA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UNITARIO REFERENCIAL EN BS.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TOTAL REFERENCIAL EN BS.</w:t>
            </w:r>
          </w:p>
        </w:tc>
      </w:tr>
      <w:tr w:rsidR="009C4524" w:rsidRPr="009C4524" w:rsidTr="00F35AAA">
        <w:trPr>
          <w:trHeight w:val="432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4524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4524" w:rsidRPr="00F35AAA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524" w:rsidRPr="00F35AAA" w:rsidRDefault="009C4524" w:rsidP="001377A2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</w:t>
            </w:r>
            <w:r w:rsidR="00E51CA7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r</w:t>
            </w:r>
            <w:r w:rsidR="00A35CF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ios  Electorales Rurales Ruta 22</w:t>
            </w: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para:</w:t>
            </w:r>
            <w:r w:rsidR="00F714C9"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</w:t>
            </w:r>
            <w:r w:rsidR="00A35CFA" w:rsidRPr="00A35CF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Alto Ipaguaz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24" w:rsidRPr="00F35AAA" w:rsidRDefault="009C4524" w:rsidP="009C4524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Calibri" w:hAnsi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F35AAA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F35AAA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F35AAA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A35CFA" w:rsidRPr="009C4524" w:rsidTr="00F35AAA">
        <w:trPr>
          <w:cantSplit/>
          <w:trHeight w:val="21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FA" w:rsidRDefault="00A35CFA">
            <w:r w:rsidRPr="00B5274B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22 para: </w:t>
            </w:r>
            <w:r w:rsidRPr="00A35CF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Laguni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A35CFA" w:rsidRPr="009C4524" w:rsidTr="00E51CA7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FA" w:rsidRDefault="00A35CFA">
            <w:r w:rsidRPr="00B5274B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22 para: </w:t>
            </w:r>
            <w:r w:rsidRPr="00A35CF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Palos Blanco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A35CFA" w:rsidRPr="009C4524" w:rsidTr="00E51CA7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FA" w:rsidRDefault="00A35CFA">
            <w:r w:rsidRPr="00B5274B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22 para: </w:t>
            </w:r>
            <w:r w:rsidRPr="00A35CF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Tarupay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A35CFA" w:rsidRPr="009C4524" w:rsidTr="00E51CA7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FA" w:rsidRDefault="00A35CFA">
            <w:r w:rsidRPr="00B5274B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22 para: </w:t>
            </w:r>
            <w:r w:rsidRPr="00A35CF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Tentaguazu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A35CFA" w:rsidRPr="009C4524" w:rsidTr="00E51CA7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FA" w:rsidRDefault="00A35CFA">
            <w:r w:rsidRPr="00B5274B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22 para: </w:t>
            </w:r>
            <w:r w:rsidRPr="00A35CF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Tentapia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A35CFA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FA" w:rsidRDefault="00A35CFA">
            <w:r w:rsidRPr="00B5274B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22 para: </w:t>
            </w:r>
            <w:r w:rsidRPr="00A35CF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Yuati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A35CFA" w:rsidRPr="009C4524" w:rsidTr="00A35CF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5CFA" w:rsidRPr="00F35AA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8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FA" w:rsidRDefault="00A35CFA">
            <w:r w:rsidRPr="00B5274B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22 para: </w:t>
            </w:r>
            <w:r w:rsidRPr="00A35CF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Yukimb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CFA" w:rsidRPr="00F35AAA" w:rsidRDefault="00A35CFA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CFA" w:rsidRPr="00F35AAA" w:rsidRDefault="00A35CFA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CFA" w:rsidRPr="00F35AAA" w:rsidRDefault="00A35CFA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CFA" w:rsidRPr="00F35AAA" w:rsidRDefault="00A35CFA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A35CFA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5CFA" w:rsidRDefault="00A35CFA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FA" w:rsidRDefault="00A35CFA">
            <w:r w:rsidRPr="00B5274B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22 para: </w:t>
            </w:r>
            <w:r w:rsidRPr="00A35CF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Zapateramb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CFA" w:rsidRPr="00F35AAA" w:rsidRDefault="00A35CFA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CFA" w:rsidRPr="00F35AAA" w:rsidRDefault="00A35CFA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CFA" w:rsidRPr="00F35AAA" w:rsidRDefault="00A35CFA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CFA" w:rsidRPr="00F35AAA" w:rsidRDefault="00A35CFA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9C4524" w:rsidRPr="009C4524" w:rsidTr="009C4524">
        <w:trPr>
          <w:cantSplit/>
          <w:trHeight w:val="432"/>
        </w:trPr>
        <w:tc>
          <w:tcPr>
            <w:tcW w:w="7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on</w:t>
            </w:r>
            <w:r w:rsidRPr="00F35AA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:</w:t>
            </w:r>
            <w:r w:rsidR="00F35AAA" w:rsidRPr="00F35AA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 </w:t>
            </w:r>
            <w:r w:rsidR="00D16281">
              <w:rPr>
                <w:rFonts w:ascii="Arial Narrow" w:hAnsi="Arial Narrow"/>
                <w:b/>
                <w:color w:val="000000"/>
                <w:sz w:val="16"/>
                <w:szCs w:val="16"/>
              </w:rPr>
              <w:t>Treinta y Un</w:t>
            </w:r>
            <w:r w:rsidR="00F35AA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Mi</w:t>
            </w:r>
            <w:r w:rsidR="00D16281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l Novecientos Cincuenta   y Nueve </w:t>
            </w: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00/100 Bolivianos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D16281" w:rsidP="009C4524">
            <w:pPr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31.959</w:t>
            </w:r>
            <w:r w:rsidR="009C4524" w:rsidRPr="009C4524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.-</w:t>
            </w:r>
          </w:p>
        </w:tc>
      </w:tr>
    </w:tbl>
    <w:p w:rsidR="00FB7AB9" w:rsidRDefault="00FB7AB9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A26BF" w:rsidRPr="00E40C70" w:rsidTr="00181C91">
        <w:tc>
          <w:tcPr>
            <w:tcW w:w="8755" w:type="dxa"/>
            <w:shd w:val="clear" w:color="auto" w:fill="A8D08D" w:themeFill="accent6" w:themeFillTint="99"/>
          </w:tcPr>
          <w:p w:rsidR="008A26BF" w:rsidRPr="00E40C70" w:rsidRDefault="00751729" w:rsidP="008A26BF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="008A26BF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FUNCIONES DEL NOTARIO</w:t>
            </w:r>
          </w:p>
        </w:tc>
      </w:tr>
    </w:tbl>
    <w:p w:rsidR="00832F56" w:rsidRDefault="00832F56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El </w:t>
      </w:r>
      <w:r w:rsidR="007A163D" w:rsidRPr="00E40C70">
        <w:rPr>
          <w:rFonts w:ascii="Arial Narrow" w:hAnsi="Arial Narrow" w:cs="Arial"/>
          <w:i/>
          <w:sz w:val="20"/>
          <w:szCs w:val="20"/>
        </w:rPr>
        <w:t>notario</w:t>
      </w:r>
      <w:r w:rsidRPr="00E40C70">
        <w:rPr>
          <w:rFonts w:ascii="Arial Narrow" w:hAnsi="Arial Narrow" w:cs="Arial"/>
          <w:i/>
          <w:sz w:val="20"/>
          <w:szCs w:val="20"/>
        </w:rPr>
        <w:t xml:space="preserve"> realizará actividades</w:t>
      </w:r>
      <w:r w:rsidR="00F20C74" w:rsidRPr="00E40C70">
        <w:rPr>
          <w:rFonts w:ascii="Arial Narrow" w:hAnsi="Arial Narrow" w:cs="Arial"/>
          <w:i/>
          <w:sz w:val="20"/>
          <w:szCs w:val="20"/>
        </w:rPr>
        <w:t xml:space="preserve"> de 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3E0FFD" w:rsidRPr="00E40C70">
        <w:rPr>
          <w:rFonts w:ascii="Arial Narrow" w:hAnsi="Arial Narrow" w:cs="Arial"/>
          <w:i/>
          <w:sz w:val="20"/>
          <w:szCs w:val="20"/>
        </w:rPr>
        <w:t>apoyo logístico, en la preparación de recintos, tr</w:t>
      </w:r>
      <w:r w:rsidR="00EF6C1D" w:rsidRPr="00E40C70">
        <w:rPr>
          <w:rFonts w:ascii="Arial Narrow" w:hAnsi="Arial Narrow" w:cs="Arial"/>
          <w:i/>
          <w:sz w:val="20"/>
          <w:szCs w:val="20"/>
        </w:rPr>
        <w:t>abajo con Coordinadores Generales,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Electorales para el</w:t>
      </w:r>
      <w:r w:rsidRPr="00E40C70">
        <w:rPr>
          <w:rFonts w:ascii="Arial Narrow" w:hAnsi="Arial Narrow" w:cs="Arial"/>
          <w:i/>
          <w:sz w:val="20"/>
          <w:szCs w:val="20"/>
        </w:rPr>
        <w:t xml:space="preserve"> proceso ele</w:t>
      </w:r>
      <w:r w:rsidR="00D64DF8" w:rsidRPr="00E40C70">
        <w:rPr>
          <w:rFonts w:ascii="Arial Narrow" w:hAnsi="Arial Narrow" w:cs="Arial"/>
          <w:i/>
          <w:sz w:val="20"/>
          <w:szCs w:val="20"/>
        </w:rPr>
        <w:t>ctoral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/>
          <w:i/>
          <w:sz w:val="20"/>
          <w:szCs w:val="20"/>
        </w:rPr>
        <w:t>para la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 w:cs="Arial"/>
          <w:i/>
          <w:sz w:val="20"/>
          <w:szCs w:val="20"/>
        </w:rPr>
        <w:t>Elección de Autoridades Políticas, Departamentales, Regionales y Municipales para el periodo constitucional 2021 – 2026</w:t>
      </w:r>
      <w:r w:rsidRPr="00E40C70">
        <w:rPr>
          <w:rFonts w:ascii="Arial Narrow" w:hAnsi="Arial Narrow" w:cs="Arial"/>
          <w:i/>
          <w:sz w:val="20"/>
          <w:szCs w:val="20"/>
        </w:rPr>
        <w:t>; las principales funciones que deberá realizar (no siendo estas limitativas) se detallan a continuación: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Notificación a Jurados electorales y reporte al sistema de monitoreo.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articipación en la Capacitación y conformación de Jurados electorales y reporte en sistema de monitoreo.</w:t>
      </w:r>
    </w:p>
    <w:p w:rsidR="007A163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alizar seguimiento de asistencia a los jurados</w:t>
      </w:r>
      <w:r w:rsidR="007A163D" w:rsidRPr="00E40C70">
        <w:rPr>
          <w:rFonts w:ascii="Arial Narrow" w:hAnsi="Arial Narrow" w:cs="Arial"/>
          <w:i/>
          <w:sz w:val="20"/>
          <w:szCs w:val="20"/>
          <w:lang w:val="es-BO"/>
        </w:rPr>
        <w:t xml:space="preserve"> para el día de las elecciones.</w:t>
      </w:r>
    </w:p>
    <w:p w:rsidR="00EF6C1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>Dar fe de los act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lastRenderedPageBreak/>
        <w:t>Preparación del recinto electoral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nunciar las diferencias e irregularidad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ntregar el material electoral a Jurados y reportar en el sistema de monitoreo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Controlar el correcto funcionamiento de las mesas asignadas y absorber dudas y ayudar a resolver problemas en las mesas con los jurad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cogen los Sobres A, material restante para la entrega al responsable y reportar el cierre de la mesa en el sistema de monitoreo.</w:t>
      </w:r>
    </w:p>
    <w:p w:rsidR="00F47215" w:rsidRPr="00E40C70" w:rsidRDefault="00F4721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Atender reclamos sobre personas con problemas en su registro en el Padrón Biométric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signar nuev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oceder a la cancelación  de estipendios a  l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Utilizar y reportar en los sistemas informáticos aprobados por el órgano electoral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mitir certificados de impediment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Otras funciones asignadas</w:t>
      </w:r>
    </w:p>
    <w:p w:rsidR="001A72FB" w:rsidRPr="00E40C70" w:rsidRDefault="001A72FB" w:rsidP="00AE3725">
      <w:pPr>
        <w:pStyle w:val="Prrafodelista"/>
        <w:ind w:left="1080"/>
        <w:rPr>
          <w:rFonts w:ascii="Arial Narrow" w:hAnsi="Arial Narrow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751729" w:rsidP="001A72FB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1A72F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RESULTADOS ESPERADOS</w:t>
            </w:r>
          </w:p>
        </w:tc>
      </w:tr>
    </w:tbl>
    <w:p w:rsidR="003E0FFD" w:rsidRPr="00E40C70" w:rsidRDefault="003E0FFD" w:rsidP="003E0FFD">
      <w:pPr>
        <w:pStyle w:val="Textoindependiente3"/>
        <w:rPr>
          <w:rFonts w:ascii="Arial Narrow" w:hAnsi="Arial Narrow" w:cs="Times New Roman"/>
          <w:i/>
          <w:sz w:val="20"/>
        </w:rPr>
      </w:pPr>
      <w:r w:rsidRPr="00E40C70">
        <w:rPr>
          <w:rFonts w:ascii="Arial Narrow" w:hAnsi="Arial Narrow" w:cs="Times New Roman"/>
          <w:i/>
          <w:sz w:val="20"/>
        </w:rPr>
        <w:t>Ejecución de las tareas designadas, Recintos electorales aptos para la votación,</w:t>
      </w:r>
      <w:r w:rsidR="00734676" w:rsidRPr="00E40C70">
        <w:rPr>
          <w:rFonts w:ascii="Arial Narrow" w:hAnsi="Arial Narrow" w:cs="Times New Roman"/>
          <w:i/>
          <w:sz w:val="20"/>
        </w:rPr>
        <w:t xml:space="preserve"> notarios que </w:t>
      </w:r>
      <w:r w:rsidR="00734676" w:rsidRPr="00E40C70">
        <w:rPr>
          <w:rFonts w:ascii="Arial Narrow" w:hAnsi="Arial Narrow"/>
          <w:i/>
          <w:sz w:val="20"/>
        </w:rPr>
        <w:t xml:space="preserve"> den fe de los actos electorales en la fase de organización y realización de la votación en los procesos electorales,</w:t>
      </w:r>
      <w:r w:rsidRPr="00E40C70">
        <w:rPr>
          <w:rFonts w:ascii="Arial Narrow" w:hAnsi="Arial Narrow" w:cs="Times New Roman"/>
          <w:i/>
          <w:sz w:val="20"/>
        </w:rPr>
        <w:t xml:space="preserve"> preparación el material adecuado cumpliendo los plazos, Notarios que cuenten con todo el material con el tiempo adecuado y ejecución de logística diseñada.</w:t>
      </w:r>
    </w:p>
    <w:p w:rsidR="00832F56" w:rsidRPr="00E40C70" w:rsidRDefault="00832F56" w:rsidP="003E0FFD">
      <w:p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1. 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>Los/las Contratadas/os para el servicio deberá</w:t>
      </w:r>
      <w:r w:rsidR="007A163D" w:rsidRPr="00E40C70">
        <w:rPr>
          <w:rFonts w:ascii="Arial Narrow" w:hAnsi="Arial Narrow" w:cs="Calibri Light"/>
          <w:bCs/>
          <w:i/>
          <w:iCs/>
          <w:sz w:val="20"/>
          <w:szCs w:val="20"/>
        </w:rPr>
        <w:t>n</w:t>
      </w:r>
      <w:r w:rsidR="00480D18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realizar un informe al finalizar el servicio </w:t>
      </w:r>
      <w:r w:rsidR="00FD4FA7" w:rsidRPr="00E40C70">
        <w:rPr>
          <w:rFonts w:ascii="Arial Narrow" w:hAnsi="Arial Narrow" w:cs="Calibri Light"/>
          <w:bCs/>
          <w:i/>
          <w:iCs/>
          <w:sz w:val="20"/>
          <w:szCs w:val="20"/>
        </w:rPr>
        <w:t>prestado; con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relación al servicio y/o </w:t>
      </w:r>
      <w:r w:rsidR="00F20C74" w:rsidRPr="00E40C70">
        <w:rPr>
          <w:rFonts w:ascii="Arial Narrow" w:hAnsi="Arial Narrow" w:cs="Calibri Light"/>
          <w:i/>
          <w:sz w:val="20"/>
          <w:szCs w:val="20"/>
        </w:rPr>
        <w:t xml:space="preserve">a requerimiento de la Sesión </w:t>
      </w:r>
      <w:r w:rsidRPr="00E40C70">
        <w:rPr>
          <w:rFonts w:ascii="Arial Narrow" w:hAnsi="Arial Narrow" w:cs="Calibri Light"/>
          <w:i/>
          <w:sz w:val="20"/>
          <w:szCs w:val="20"/>
        </w:rPr>
        <w:t>Administrativa y Financiera.</w:t>
      </w:r>
    </w:p>
    <w:p w:rsidR="00832F56" w:rsidRPr="00E40C70" w:rsidRDefault="00480D18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2. 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Informe  del servicio  deberá estar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idamente aprobado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 por el inmediato sup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751729" w:rsidP="0054099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DOCUMENTOS A REQUERIR</w:t>
            </w:r>
          </w:p>
        </w:tc>
      </w:tr>
    </w:tbl>
    <w:p w:rsidR="00540997" w:rsidRPr="00E40C70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De acuerdo al cronograma establecido para el presente proceso de contratación deberá presentar la siguiente documentación: </w:t>
      </w:r>
    </w:p>
    <w:p w:rsidR="00540997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PARA LA PROPUESTA:</w:t>
      </w:r>
    </w:p>
    <w:p w:rsidR="00540997" w:rsidRPr="00E40C70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Fotocopia de cedula de identidad.</w:t>
      </w:r>
    </w:p>
    <w:p w:rsidR="00540997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Declaración Jurada de impedimento de participar en el presente proceso de contratación (de     acuerdo al formato publicado en la invitación)</w:t>
      </w:r>
      <w:r w:rsidR="009960D1">
        <w:rPr>
          <w:rFonts w:ascii="Arial Narrow" w:hAnsi="Arial Narrow" w:cs="Calibri Light"/>
          <w:i/>
          <w:sz w:val="20"/>
          <w:szCs w:val="20"/>
        </w:rPr>
        <w:t>.</w:t>
      </w:r>
    </w:p>
    <w:p w:rsidR="00A42743" w:rsidRPr="009960D1" w:rsidRDefault="00A42743" w:rsidP="00A42743">
      <w:pPr>
        <w:pStyle w:val="Prrafodelista"/>
        <w:numPr>
          <w:ilvl w:val="0"/>
          <w:numId w:val="17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9960D1">
        <w:rPr>
          <w:rFonts w:ascii="Arial Narrow" w:hAnsi="Arial Narrow" w:cs="Calibri Light"/>
          <w:bCs/>
          <w:i/>
          <w:iCs/>
          <w:sz w:val="20"/>
          <w:szCs w:val="20"/>
        </w:rPr>
        <w:t>Adjuntar documentos que respalden la formación y experiencia requerida (Títulos, contratos, certificados de trabajo, etc.)</w:t>
      </w:r>
    </w:p>
    <w:p w:rsidR="00A42743" w:rsidRPr="00A42743" w:rsidRDefault="00A42743" w:rsidP="00A42743">
      <w:pPr>
        <w:rPr>
          <w:rFonts w:ascii="Arial Narrow" w:hAnsi="Arial Narrow" w:cs="Calibri Light"/>
          <w:i/>
          <w:sz w:val="20"/>
          <w:szCs w:val="20"/>
        </w:rPr>
      </w:pPr>
    </w:p>
    <w:p w:rsidR="00A42743" w:rsidRPr="00A42743" w:rsidRDefault="00A42743" w:rsidP="00A42743">
      <w:pPr>
        <w:pStyle w:val="Prrafodelista"/>
        <w:rPr>
          <w:rFonts w:ascii="Arial Narrow" w:hAnsi="Arial Narrow" w:cs="Calibri Light"/>
          <w:bCs/>
          <w:i/>
          <w:iCs/>
          <w:sz w:val="20"/>
        </w:rPr>
      </w:pPr>
      <w:r w:rsidRPr="00A42743">
        <w:rPr>
          <w:rFonts w:ascii="Arial Narrow" w:hAnsi="Arial Narrow" w:cs="Calibri Light"/>
          <w:b/>
          <w:bCs/>
          <w:i/>
          <w:iCs/>
          <w:sz w:val="20"/>
        </w:rPr>
        <w:t>EL O LOS PROPONENTE(S) ADJUDICADOS EN EL PLAZO ESTABLECIDO DEBERÁN PRESENTA LA SIGUIENTE DOCUMENTACIÓN PARA LA FORMALIZACION DE LA CONTRATACION</w:t>
      </w:r>
      <w:r w:rsidRPr="00A42743">
        <w:rPr>
          <w:rFonts w:ascii="Arial Narrow" w:hAnsi="Arial Narrow" w:cs="Calibri Light"/>
          <w:bCs/>
          <w:i/>
          <w:iCs/>
          <w:sz w:val="20"/>
        </w:rPr>
        <w:t>, toda la documentación anteriormente descrita, además de: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Nota de presentación de documentos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Inscripción en el Padrón Electoral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No Militancia Política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jc w:val="both"/>
        <w:rPr>
          <w:rFonts w:ascii="Arial Narrow" w:hAnsi="Arial Narrow" w:cs="Calibri Light"/>
          <w:bCs/>
          <w:i/>
          <w:iCs/>
          <w:sz w:val="20"/>
          <w:szCs w:val="20"/>
        </w:rPr>
      </w:pPr>
      <w:r w:rsidRPr="00B217E3">
        <w:rPr>
          <w:rFonts w:ascii="Arial Narrow" w:hAnsi="Arial Narrow" w:cs="Calibri Light"/>
          <w:bCs/>
          <w:i/>
          <w:iCs/>
          <w:sz w:val="20"/>
          <w:szCs w:val="20"/>
        </w:rPr>
        <w:t>Fotocopia de Certificación Electrónica o Certificado d</w:t>
      </w:r>
      <w:r w:rsidR="00860C24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e Inscripción a Impuestos - 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NIT </w:t>
      </w:r>
      <w:r w:rsidR="00B217E3">
        <w:rPr>
          <w:rFonts w:ascii="Arial Narrow" w:hAnsi="Arial Narrow" w:cs="Calibri Light"/>
          <w:b/>
          <w:bCs/>
          <w:i/>
          <w:iCs/>
          <w:sz w:val="20"/>
          <w:szCs w:val="20"/>
        </w:rPr>
        <w:t>(</w:t>
      </w:r>
      <w:r w:rsidR="00860C24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Activo </w:t>
      </w:r>
      <w:r w:rsidRPr="00A42743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Habilitado) 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 xml:space="preserve">con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 xml:space="preserve">la Actividad: </w:t>
      </w:r>
      <w:r w:rsidRPr="00B217E3">
        <w:rPr>
          <w:rFonts w:ascii="Arial Narrow" w:hAnsi="Arial Narrow" w:cs="Calibri Light"/>
          <w:b/>
          <w:bCs/>
          <w:i/>
          <w:iCs/>
          <w:sz w:val="18"/>
          <w:szCs w:val="18"/>
        </w:rPr>
        <w:t>CONSULTORES, SERVICIOS PROFESIONALES Y TÉCNICOS</w:t>
      </w:r>
      <w:r w:rsidRPr="00B217E3">
        <w:rPr>
          <w:rFonts w:ascii="Arial Narrow" w:hAnsi="Arial Narrow" w:cs="Calibri Light"/>
          <w:bCs/>
          <w:i/>
          <w:iCs/>
          <w:sz w:val="18"/>
          <w:szCs w:val="18"/>
        </w:rPr>
        <w:t xml:space="preserve">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de no contar con el   registro informar y solicitar que la entidad realice la retención impositiva correspondiente)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>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SIGEP (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con cta. Habilitada y activa en el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Banco Unión)</w:t>
      </w:r>
    </w:p>
    <w:p w:rsid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i/>
          <w:sz w:val="20"/>
          <w:szCs w:val="20"/>
        </w:rPr>
        <w:t xml:space="preserve">Certificado RUPE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si corresponde).</w:t>
      </w:r>
    </w:p>
    <w:p w:rsidR="00FD16B1" w:rsidRDefault="00FD16B1" w:rsidP="00FD16B1">
      <w:pPr>
        <w:pStyle w:val="Prrafodelista"/>
        <w:ind w:left="2160"/>
        <w:rPr>
          <w:rFonts w:ascii="Arial Narrow" w:hAnsi="Arial Narrow" w:cs="Calibri Light"/>
          <w:bCs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751729" w:rsidP="00181C91">
            <w:pPr>
              <w:pStyle w:val="Textoindependiente3"/>
              <w:rPr>
                <w:rFonts w:ascii="Arial Narrow" w:hAnsi="Arial Narrow" w:cs="Calibri Light"/>
                <w:i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</w:rPr>
              <w:t>E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</w:rPr>
              <w:t xml:space="preserve">. REQUISITOS </w:t>
            </w:r>
            <w:r w:rsidR="00540997" w:rsidRPr="00E40C70">
              <w:rPr>
                <w:rFonts w:ascii="Arial Narrow" w:hAnsi="Arial Narrow" w:cs="Calibri Light"/>
                <w:b/>
                <w:bCs/>
                <w:i/>
                <w:iCs/>
                <w:sz w:val="20"/>
              </w:rPr>
              <w:t>HABILITANTES</w:t>
            </w:r>
          </w:p>
        </w:tc>
      </w:tr>
    </w:tbl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Ser boliviana o bolivian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Estar registrado en el padrón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cedula de identidad vigente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Acreditar un grado de instrucción suficiente para el desempeño de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Disponibilidad de tiempo durante el proceso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Tener conocimiento del idioma del lugar donde desarrollará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la evaluación satisfactoria de  sobre su desempeño, (en caso de haber sido notario electoral con anterioridad)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tener obligaciones pendientes con el Órgano Electoral Plurinacional,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estar comprendido en los casos de prohibición para servidora y servidores públicos, establecidos en la constitución política del estad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Haber aprobado los cursos de notarios en las modalidades presencial o virtual, o tener o experiencia en un proceso electoral como notario.</w:t>
      </w:r>
    </w:p>
    <w:p w:rsidR="001A488C" w:rsidRPr="00E40C70" w:rsidRDefault="001A488C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un celular con un sistema operativo Android versión 4.4.4.4</w:t>
      </w:r>
      <w:r w:rsidR="00764B2A" w:rsidRPr="00E40C70">
        <w:rPr>
          <w:rFonts w:ascii="Arial Narrow" w:hAnsi="Arial Narrow" w:cs="Calibri Light"/>
          <w:bCs/>
          <w:i/>
          <w:iCs/>
          <w:sz w:val="20"/>
        </w:rPr>
        <w:t>.minim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1A72FB" w:rsidP="008A2C8A">
            <w:pPr>
              <w:ind w:firstLine="708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lastRenderedPageBreak/>
              <w:t xml:space="preserve">III. CARACTERÍSTICAS DEL </w:t>
            </w:r>
            <w:r w:rsidR="008A2C8A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NOTARIO</w:t>
            </w:r>
            <w:r w:rsidR="00FD4FA7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(A)</w:t>
            </w: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A SER CONTRATADO</w:t>
            </w:r>
          </w:p>
        </w:tc>
      </w:tr>
      <w:tr w:rsidR="001A72FB" w:rsidRPr="00E40C70" w:rsidTr="005747D2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5747D2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</w:t>
            </w:r>
            <w:r w:rsidR="008B53EB"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53E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FORMACIÓN ACADÉMICA REQUERIDA</w:t>
            </w:r>
          </w:p>
        </w:tc>
      </w:tr>
    </w:tbl>
    <w:p w:rsidR="00F012F7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b/>
          <w:i/>
          <w:sz w:val="20"/>
          <w:szCs w:val="20"/>
        </w:rPr>
        <w:t>1. Formación: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 Saber leer y escribi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3EB" w:rsidRPr="00E40C70" w:rsidTr="00181C91">
        <w:tc>
          <w:tcPr>
            <w:tcW w:w="8494" w:type="dxa"/>
            <w:shd w:val="clear" w:color="auto" w:fill="A8D08D" w:themeFill="accent6" w:themeFillTint="99"/>
          </w:tcPr>
          <w:p w:rsidR="008B53EB" w:rsidRPr="00E40C70" w:rsidRDefault="008B53EB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XPERIENCIA GENERAL Y ESPECIFICA DEL PROVEEDOR A SER CONTRATADO</w:t>
            </w:r>
          </w:p>
        </w:tc>
      </w:tr>
    </w:tbl>
    <w:p w:rsidR="008B53EB" w:rsidRPr="00E40C70" w:rsidRDefault="008B53EB" w:rsidP="00832F56">
      <w:pPr>
        <w:rPr>
          <w:rFonts w:ascii="Arial Narrow" w:hAnsi="Arial Narrow" w:cs="Calibri Light"/>
          <w:i/>
          <w:sz w:val="20"/>
          <w:szCs w:val="20"/>
        </w:rPr>
      </w:pPr>
    </w:p>
    <w:p w:rsidR="00D34253" w:rsidRPr="00E40C70" w:rsidRDefault="008B53EB" w:rsidP="00832F56">
      <w:pPr>
        <w:rPr>
          <w:rFonts w:ascii="Arial Narrow" w:hAnsi="Arial Narrow" w:cs="Calibri Light"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1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General.</w:t>
      </w:r>
      <w:r w:rsidR="00832F56" w:rsidRPr="00E40C70">
        <w:rPr>
          <w:rFonts w:ascii="Arial Narrow" w:hAnsi="Arial Narrow" w:cs="Calibri Light"/>
          <w:i/>
          <w:sz w:val="20"/>
          <w:szCs w:val="20"/>
          <w:lang w:val="es-ES_tradnl"/>
        </w:rPr>
        <w:t xml:space="preserve"> </w:t>
      </w:r>
    </w:p>
    <w:p w:rsidR="00D34253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Ninguna</w:t>
      </w:r>
    </w:p>
    <w:p w:rsidR="00D34253" w:rsidRPr="00E40C70" w:rsidRDefault="008B53EB" w:rsidP="00832F56">
      <w:pPr>
        <w:rPr>
          <w:rFonts w:ascii="Arial Narrow" w:hAnsi="Arial Narrow" w:cs="Calibri Light"/>
          <w:b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2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Específica.</w:t>
      </w:r>
    </w:p>
    <w:p w:rsidR="005747D2" w:rsidRDefault="008A3399" w:rsidP="005747D2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Haber </w:t>
      </w:r>
      <w:r w:rsidR="00FA769C">
        <w:rPr>
          <w:rFonts w:ascii="Arial Narrow" w:hAnsi="Arial Narrow" w:cs="Calibri Light"/>
          <w:i/>
          <w:sz w:val="20"/>
          <w:szCs w:val="20"/>
        </w:rPr>
        <w:t xml:space="preserve">aprobado los cursos para </w:t>
      </w:r>
      <w:r w:rsidR="00312F9B" w:rsidRPr="00E40C70">
        <w:rPr>
          <w:rFonts w:ascii="Arial Narrow" w:hAnsi="Arial Narrow" w:cs="Calibri Light"/>
          <w:i/>
          <w:sz w:val="20"/>
          <w:szCs w:val="20"/>
        </w:rPr>
        <w:t>notarios electorales en las modalidades presencial o virtual o tener experiencia como notario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en un proceso electoral. </w:t>
      </w:r>
    </w:p>
    <w:p w:rsidR="00FA769C" w:rsidRPr="00E40C70" w:rsidRDefault="00FA769C" w:rsidP="005747D2">
      <w:pPr>
        <w:rPr>
          <w:rFonts w:ascii="Arial Narrow" w:hAnsi="Arial Narrow" w:cs="Calibri Light"/>
          <w:i/>
          <w:sz w:val="20"/>
          <w:szCs w:val="20"/>
        </w:rPr>
      </w:pPr>
      <w:r w:rsidRPr="00FA769C">
        <w:rPr>
          <w:rFonts w:ascii="Arial Narrow" w:hAnsi="Arial Narrow" w:cs="Calibri Light"/>
          <w:b/>
          <w:i/>
          <w:sz w:val="20"/>
          <w:szCs w:val="20"/>
        </w:rPr>
        <w:t>3.</w:t>
      </w:r>
      <w:r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751729">
        <w:rPr>
          <w:rFonts w:ascii="Arial Narrow" w:hAnsi="Arial Narrow" w:cs="Calibri Light"/>
          <w:b/>
          <w:i/>
          <w:sz w:val="20"/>
          <w:szCs w:val="20"/>
        </w:rPr>
        <w:t xml:space="preserve">Estar inscrito en el padrón electoral en el asiento electora a cual se postula </w:t>
      </w:r>
      <w:r>
        <w:rPr>
          <w:rFonts w:ascii="Arial Narrow" w:hAnsi="Arial Narrow" w:cs="Calibri Light"/>
          <w:i/>
          <w:sz w:val="20"/>
          <w:szCs w:val="20"/>
        </w:rPr>
        <w:t>(verificable en sitio web YO PARTICIP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312F9B">
        <w:tc>
          <w:tcPr>
            <w:tcW w:w="8494" w:type="dxa"/>
            <w:shd w:val="clear" w:color="auto" w:fill="00B050"/>
          </w:tcPr>
          <w:p w:rsidR="005747D2" w:rsidRPr="00E40C70" w:rsidRDefault="00956A40" w:rsidP="005747D2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I</w:t>
            </w:r>
            <w:r w:rsidR="005747D2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CONDICIONES DEL SERVICIO</w:t>
            </w:r>
          </w:p>
        </w:tc>
      </w:tr>
      <w:tr w:rsidR="005747D2" w:rsidRPr="00E40C70" w:rsidTr="00312F9B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956A40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FORMALIZACIÓN</w:t>
            </w:r>
          </w:p>
        </w:tc>
      </w:tr>
    </w:tbl>
    <w:p w:rsidR="00AE3725" w:rsidRPr="00E40C70" w:rsidRDefault="00AE3725" w:rsidP="00AE3725">
      <w:pPr>
        <w:spacing w:before="120"/>
        <w:ind w:left="720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a contratación se formalizara mediante la suscripción de un Contrato Administr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B. PLAZO </w:t>
            </w:r>
          </w:p>
        </w:tc>
      </w:tr>
    </w:tbl>
    <w:p w:rsidR="00764B2A" w:rsidRPr="00E40C70" w:rsidRDefault="00764B2A" w:rsidP="00764B2A">
      <w:pPr>
        <w:rPr>
          <w:rFonts w:ascii="Arial Narrow" w:hAnsi="Arial Narrow" w:cs="Calibri Light"/>
          <w:b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tiempo establecido para el desarrollo de la consultoría será de </w:t>
      </w:r>
      <w:r w:rsidR="007C14B2" w:rsidRPr="006A7359">
        <w:rPr>
          <w:rFonts w:ascii="Arial Narrow" w:hAnsi="Arial Narrow" w:cs="Calibri Light"/>
          <w:i/>
          <w:sz w:val="20"/>
          <w:szCs w:val="20"/>
        </w:rPr>
        <w:t>33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 días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computables a partir </w:t>
      </w:r>
      <w:r w:rsidR="007C14B2">
        <w:rPr>
          <w:rFonts w:ascii="Arial Narrow" w:hAnsi="Arial Narrow" w:cs="Calibri Light"/>
          <w:b/>
          <w:i/>
          <w:sz w:val="20"/>
          <w:szCs w:val="20"/>
        </w:rPr>
        <w:t>del 08 de  Febrero  al 12</w:t>
      </w:r>
      <w:r w:rsidRPr="00E40C70">
        <w:rPr>
          <w:rFonts w:ascii="Arial Narrow" w:hAnsi="Arial Narrow" w:cs="Calibri Light"/>
          <w:b/>
          <w:i/>
          <w:sz w:val="20"/>
          <w:szCs w:val="20"/>
        </w:rPr>
        <w:t xml:space="preserve"> de Marzo del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764B2A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956A40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LUGAR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ONDE SE EJECUTARÁ EL SERVICIO</w:t>
            </w:r>
          </w:p>
        </w:tc>
      </w:tr>
    </w:tbl>
    <w:p w:rsidR="00832F56" w:rsidRPr="00E40C70" w:rsidRDefault="00387027" w:rsidP="00832F56">
      <w:pPr>
        <w:numPr>
          <w:ilvl w:val="0"/>
          <w:numId w:val="5"/>
        </w:num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/la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(a</w:t>
      </w:r>
      <w:r w:rsidR="00B357D5" w:rsidRPr="00E40C70">
        <w:rPr>
          <w:rFonts w:ascii="Arial Narrow" w:hAnsi="Arial Narrow" w:cs="Calibri Light"/>
          <w:i/>
          <w:sz w:val="20"/>
          <w:szCs w:val="20"/>
        </w:rPr>
        <w:t>) notario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(a) desarrollara sus funciones en</w:t>
      </w:r>
      <w:r w:rsidR="00A1069C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FB1E95" w:rsidRPr="00E40C70">
        <w:rPr>
          <w:rFonts w:ascii="Arial Narrow" w:hAnsi="Arial Narrow" w:cs="Calibri Light"/>
          <w:i/>
          <w:sz w:val="20"/>
          <w:szCs w:val="20"/>
        </w:rPr>
        <w:t xml:space="preserve">el Departamento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 Tarija</w:t>
      </w:r>
      <w:r w:rsidR="006A7359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51729">
        <w:rPr>
          <w:rFonts w:ascii="Arial Narrow" w:hAnsi="Arial Narrow" w:cs="Calibri Light"/>
          <w:i/>
          <w:sz w:val="20"/>
          <w:szCs w:val="20"/>
        </w:rPr>
        <w:t xml:space="preserve">(lugar  o </w:t>
      </w:r>
      <w:r w:rsidR="00751729" w:rsidRPr="00E22F35">
        <w:rPr>
          <w:rFonts w:ascii="Arial Narrow" w:hAnsi="Arial Narrow" w:cs="Calibri Light"/>
          <w:i/>
          <w:sz w:val="20"/>
          <w:szCs w:val="20"/>
        </w:rPr>
        <w:t>asiento electora</w:t>
      </w:r>
      <w:r w:rsidR="00751729">
        <w:rPr>
          <w:rFonts w:ascii="Arial Narrow" w:hAnsi="Arial Narrow" w:cs="Calibri Light"/>
          <w:i/>
          <w:sz w:val="20"/>
          <w:szCs w:val="20"/>
        </w:rPr>
        <w:t>l</w:t>
      </w:r>
      <w:r w:rsidR="00751729" w:rsidRPr="00E22F35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51729">
        <w:rPr>
          <w:rFonts w:ascii="Arial Narrow" w:hAnsi="Arial Narrow" w:cs="Calibri Light"/>
          <w:i/>
          <w:sz w:val="20"/>
          <w:szCs w:val="20"/>
        </w:rPr>
        <w:t>al  cual se postuló)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,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en los horarios establecidos por la institución.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Cuando sea necesario para el desarrollo de funciones d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notario </w:t>
      </w:r>
      <w:r w:rsidRPr="00E40C70">
        <w:rPr>
          <w:rFonts w:ascii="Arial Narrow" w:hAnsi="Arial Narrow" w:cs="Calibri Light"/>
          <w:i/>
          <w:sz w:val="20"/>
          <w:szCs w:val="20"/>
        </w:rPr>
        <w:t>(a) deberá realizar viajes al int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>erior del departamento.</w:t>
      </w:r>
      <w:r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</w:p>
    <w:p w:rsidR="00832F56" w:rsidRPr="00E40C70" w:rsidRDefault="00EF0250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os Contratados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erán trabajar de manera conjunto como equipo de trabajo y de manera coordinada con los funcionarios del Tribunal Electoral Departamental de Tarija- </w:t>
      </w:r>
      <w:r w:rsidR="00CF1139" w:rsidRPr="00E40C70">
        <w:rPr>
          <w:rFonts w:ascii="Arial Narrow" w:hAnsi="Arial Narrow" w:cs="Calibri Light"/>
          <w:i/>
          <w:sz w:val="20"/>
          <w:szCs w:val="20"/>
        </w:rPr>
        <w:t>Unidad de Geografía y Logística Electoral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. 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Al finalizar el periodo de prestación del servicio, los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Notarios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berán presentar un inform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de servicios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prestados</w:t>
      </w:r>
      <w:r w:rsidRPr="00E40C70">
        <w:rPr>
          <w:rFonts w:ascii="Arial Narrow" w:hAnsi="Arial Narrow" w:cs="Calibri Light"/>
          <w:i/>
          <w:sz w:val="20"/>
          <w:szCs w:val="20"/>
        </w:rPr>
        <w:t>, con los resultados alcanzados.</w:t>
      </w:r>
    </w:p>
    <w:p w:rsidR="00D64DF8" w:rsidRPr="00E40C70" w:rsidRDefault="00D64DF8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B2A" w:rsidRPr="00E40C70" w:rsidTr="00181C91">
        <w:tc>
          <w:tcPr>
            <w:tcW w:w="8494" w:type="dxa"/>
            <w:shd w:val="clear" w:color="auto" w:fill="A8D08D" w:themeFill="accent6" w:themeFillTint="99"/>
          </w:tcPr>
          <w:p w:rsidR="00764B2A" w:rsidRPr="00E40C70" w:rsidRDefault="00764B2A" w:rsidP="00181C91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. CONFIDENCIALIDAD.</w:t>
            </w:r>
          </w:p>
        </w:tc>
      </w:tr>
    </w:tbl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notario se compromete a guardar absoluta confidencialidad sobre la información a la que tenga acceso, o a la información que se genere durante el proceso de ejecución del servicio. Además se aclara que toda la documentación e información que se genere es de exclusiva propiedad del Tribunal Electoral Departamental de Tarija.</w:t>
      </w:r>
    </w:p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.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OMISIÓN DE RECEPCIÓN /  SUPERVISION</w:t>
            </w:r>
          </w:p>
        </w:tc>
      </w:tr>
    </w:tbl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RPCD en el marco del reglamento de contrataciones directas designará al Responsable o Comisión de Recepción / Supervisión quien, realizará las siguientes funciones: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upervisar el trabajo asignado al consultor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Verificar el cumplimiento de lo establecido en la orden de servicio o contrato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olicitar los pagos correspondientes mediante informe de conformidad.</w:t>
      </w:r>
    </w:p>
    <w:p w:rsidR="00764B2A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Informar la disconformidad (si corresponde)</w:t>
      </w:r>
    </w:p>
    <w:p w:rsidR="00764B2A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5747D2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646DCE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747D2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MONTO DEL CONTRATO Y </w:t>
            </w:r>
            <w:r w:rsidR="00176D3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FORMA DE PAGO </w:t>
            </w:r>
          </w:p>
        </w:tc>
      </w:tr>
    </w:tbl>
    <w:p w:rsidR="00832F56" w:rsidRPr="006A7359" w:rsidRDefault="00832F56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6A7359">
        <w:rPr>
          <w:rFonts w:ascii="Arial Narrow" w:hAnsi="Arial Narrow" w:cs="Calibri Light"/>
          <w:i/>
          <w:sz w:val="20"/>
          <w:szCs w:val="20"/>
        </w:rPr>
        <w:t>El presupue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 xml:space="preserve">sto  total por cada servicio 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es de Bs.  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>3551</w:t>
      </w:r>
      <w:r w:rsidRPr="006A7359">
        <w:rPr>
          <w:rFonts w:ascii="Arial Narrow" w:hAnsi="Arial Narrow" w:cs="Calibri Light"/>
          <w:i/>
          <w:sz w:val="20"/>
          <w:szCs w:val="20"/>
        </w:rPr>
        <w:t>.- (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>Tres mil quinientos cincuenta y uno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 00/100 Bolivian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>os).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Pr="00E40C70" w:rsidRDefault="007C5467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6A7359">
        <w:rPr>
          <w:rFonts w:ascii="Arial Narrow" w:hAnsi="Arial Narrow" w:cs="Calibri Light"/>
          <w:i/>
          <w:sz w:val="20"/>
          <w:szCs w:val="20"/>
        </w:rPr>
        <w:t xml:space="preserve">La   PARTIDA DE </w:t>
      </w:r>
      <w:r w:rsidR="00F47215" w:rsidRPr="006A7359">
        <w:rPr>
          <w:rFonts w:ascii="Arial Narrow" w:hAnsi="Arial Narrow" w:cs="Calibri Light"/>
          <w:i/>
          <w:sz w:val="20"/>
          <w:szCs w:val="20"/>
        </w:rPr>
        <w:t>GASTO 2</w:t>
      </w:r>
      <w:r w:rsidR="00305BF7" w:rsidRPr="006A7359">
        <w:rPr>
          <w:rFonts w:ascii="Arial Narrow" w:hAnsi="Arial Narrow" w:cs="Calibri Light"/>
          <w:i/>
          <w:sz w:val="20"/>
          <w:szCs w:val="20"/>
        </w:rPr>
        <w:t>6990  “Otros</w:t>
      </w:r>
      <w:r w:rsidR="00832F56" w:rsidRPr="006A7359">
        <w:rPr>
          <w:rFonts w:ascii="Arial Narrow" w:hAnsi="Arial Narrow" w:cs="Calibri Light"/>
          <w:i/>
          <w:sz w:val="20"/>
          <w:szCs w:val="20"/>
        </w:rPr>
        <w:t xml:space="preserve">”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Cargado al presu</w:t>
      </w:r>
      <w:r w:rsidR="00D64DF8" w:rsidRPr="00E40C70">
        <w:rPr>
          <w:rFonts w:ascii="Arial Narrow" w:hAnsi="Arial Narrow" w:cs="Calibri Light"/>
          <w:i/>
          <w:sz w:val="20"/>
          <w:szCs w:val="20"/>
        </w:rPr>
        <w:t xml:space="preserve">puesto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</w:t>
      </w:r>
      <w:r w:rsidR="00A21586" w:rsidRPr="00A21586">
        <w:rPr>
          <w:rFonts w:ascii="Arial Narrow" w:hAnsi="Arial Narrow" w:cs="Arial"/>
          <w:i/>
          <w:sz w:val="20"/>
          <w:szCs w:val="20"/>
        </w:rPr>
        <w:t xml:space="preserve"> </w:t>
      </w:r>
      <w:r w:rsidR="00A21586" w:rsidRPr="00A21586">
        <w:rPr>
          <w:rFonts w:ascii="Arial Narrow" w:hAnsi="Arial Narrow" w:cs="Calibri Light"/>
          <w:i/>
          <w:sz w:val="20"/>
          <w:szCs w:val="20"/>
        </w:rPr>
        <w:t>Elección de Autoridades Políticas, Departamentales, Regionales y Municipales para el periodo constitucional 2021 – 2026</w:t>
      </w:r>
      <w:r w:rsidR="00A21586">
        <w:rPr>
          <w:rFonts w:ascii="Arial Narrow" w:hAnsi="Arial Narrow" w:cs="Calibri Light"/>
          <w:i/>
          <w:sz w:val="20"/>
          <w:szCs w:val="20"/>
        </w:rPr>
        <w:t xml:space="preserve"> d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e la </w:t>
      </w:r>
      <w:r w:rsidR="00375422" w:rsidRPr="00E40C70">
        <w:rPr>
          <w:rFonts w:ascii="Arial Narrow" w:hAnsi="Arial Narrow" w:cs="Calibri Light"/>
          <w:i/>
          <w:sz w:val="20"/>
          <w:szCs w:val="20"/>
        </w:rPr>
        <w:t xml:space="preserve">Unidad de Geografía y Logística Electoral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l Tribunal Electoral Departamental de Tarija.</w:t>
      </w:r>
    </w:p>
    <w:p w:rsidR="00787E52" w:rsidRPr="00E40C70" w:rsidRDefault="00832F56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ago se realizará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a la conclusión de la prestación de servicio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;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 xml:space="preserve"> previa presentación de un 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Informe  </w:t>
      </w:r>
      <w:r w:rsidR="00305BF7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>aprobado por su inmediato superior y/o Responsable de Área/Sección.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(en formato definido).</w:t>
      </w:r>
    </w:p>
    <w:p w:rsidR="00387027" w:rsidRPr="00E40C70" w:rsidRDefault="00787E52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Responsable de Recepción  deberá efectuar un informe de 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>Conformidad por C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umplimient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l servicio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recibido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646DCE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</w:p>
    <w:p w:rsidR="0077725A" w:rsidRDefault="0077725A" w:rsidP="00646DCE">
      <w:pPr>
        <w:rPr>
          <w:rFonts w:ascii="Arial Narrow" w:hAnsi="Arial Narrow" w:cs="Calibri Light"/>
          <w:i/>
          <w:sz w:val="20"/>
          <w:szCs w:val="20"/>
        </w:rPr>
      </w:pPr>
    </w:p>
    <w:p w:rsidR="0077725A" w:rsidRDefault="0077725A" w:rsidP="00646DCE">
      <w:pPr>
        <w:rPr>
          <w:rFonts w:ascii="Arial Narrow" w:hAnsi="Arial Narrow" w:cs="Calibri Light"/>
          <w:i/>
          <w:sz w:val="20"/>
          <w:szCs w:val="20"/>
        </w:rPr>
      </w:pPr>
    </w:p>
    <w:p w:rsidR="0077725A" w:rsidRPr="00E40C70" w:rsidRDefault="0077725A" w:rsidP="00646DCE">
      <w:pPr>
        <w:rPr>
          <w:rFonts w:ascii="Arial Narrow" w:hAnsi="Arial Narrow" w:cs="Calibri Light"/>
          <w:i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00B050"/>
          </w:tcPr>
          <w:p w:rsidR="00646DCE" w:rsidRPr="00E40C70" w:rsidRDefault="00646DCE" w:rsidP="00646DCE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lastRenderedPageBreak/>
              <w:t>V. MÉTODO DE SELECCIÓN Y FACTORES DE EVALUACIÓN</w:t>
            </w:r>
          </w:p>
        </w:tc>
      </w:tr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MÉTODO DE SELECCIÓN</w:t>
            </w:r>
          </w:p>
        </w:tc>
      </w:tr>
    </w:tbl>
    <w:p w:rsidR="00646DCE" w:rsidRPr="00E40C70" w:rsidRDefault="00E75398" w:rsidP="00646DCE">
      <w:pPr>
        <w:rPr>
          <w:rFonts w:ascii="Arial Narrow" w:hAnsi="Arial Narrow" w:cs="Calibri Light"/>
          <w:i/>
          <w:sz w:val="20"/>
          <w:szCs w:val="20"/>
        </w:rPr>
      </w:pPr>
      <w:r w:rsidRPr="00E75398">
        <w:rPr>
          <w:rFonts w:ascii="Arial Narrow" w:hAnsi="Arial Narrow" w:cs="Calibri Light"/>
          <w:i/>
          <w:sz w:val="20"/>
          <w:szCs w:val="20"/>
        </w:rPr>
        <w:t>El método de selección; es Presupuesto fijo</w:t>
      </w:r>
      <w:r w:rsidRPr="00E75398">
        <w:rPr>
          <w:rFonts w:ascii="Arial Narrow" w:hAnsi="Arial Narrow" w:cs="Calibri Light"/>
          <w:i/>
          <w:sz w:val="20"/>
          <w:szCs w:val="20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.FACTORES DE EVALUACIÓN</w:t>
            </w:r>
          </w:p>
        </w:tc>
      </w:tr>
    </w:tbl>
    <w:p w:rsidR="00646DCE" w:rsidRDefault="00646DCE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  <w:r w:rsidRPr="00646DCE">
        <w:rPr>
          <w:rFonts w:ascii="Arial Narrow" w:hAnsi="Arial Narrow" w:cs="Arial"/>
          <w:i/>
          <w:sz w:val="20"/>
          <w:szCs w:val="20"/>
        </w:rPr>
        <w:t>Para la adjudicación del o los proponentes se considerará los siguientes criterios de evaluación:</w:t>
      </w:r>
    </w:p>
    <w:p w:rsidR="00FA769C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2916"/>
      </w:tblGrid>
      <w:tr w:rsidR="00FA769C" w:rsidRPr="00D32346" w:rsidTr="00CC01A0">
        <w:tc>
          <w:tcPr>
            <w:tcW w:w="5038" w:type="dxa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>FACTORES</w:t>
            </w:r>
          </w:p>
        </w:tc>
        <w:tc>
          <w:tcPr>
            <w:tcW w:w="2916" w:type="dxa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>PUNTAJE / 100</w:t>
            </w:r>
          </w:p>
        </w:tc>
      </w:tr>
      <w:tr w:rsidR="00FA769C" w:rsidRPr="00D32346" w:rsidTr="00CC01A0">
        <w:tc>
          <w:tcPr>
            <w:tcW w:w="79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 xml:space="preserve">RESUMEN 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2E6C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Formación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FA769C" w:rsidP="00FA76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sz w:val="22"/>
                <w:szCs w:val="22"/>
              </w:rPr>
              <w:t xml:space="preserve">Experiencia Especifica 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2E6C9C" w:rsidP="00FA76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E6C9C">
              <w:rPr>
                <w:rFonts w:ascii="Arial Narrow" w:hAnsi="Arial Narrow" w:cs="Arial"/>
                <w:sz w:val="22"/>
                <w:szCs w:val="22"/>
              </w:rPr>
              <w:t>Estar inscrito en el padrón electoral en el asiento electora a cual se postul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habilitante)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FA769C" w:rsidRPr="00D32346" w:rsidTr="00CC01A0">
        <w:trPr>
          <w:trHeight w:val="213"/>
        </w:trPr>
        <w:tc>
          <w:tcPr>
            <w:tcW w:w="5038" w:type="dxa"/>
            <w:tcBorders>
              <w:top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16" w:type="dxa"/>
            <w:tcBorders>
              <w:top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color w:val="1F497D"/>
                <w:sz w:val="10"/>
                <w:szCs w:val="10"/>
              </w:rPr>
            </w:pPr>
          </w:p>
        </w:tc>
      </w:tr>
      <w:tr w:rsidR="00FA769C" w:rsidRPr="00D32346" w:rsidTr="00CC01A0">
        <w:tc>
          <w:tcPr>
            <w:tcW w:w="7954" w:type="dxa"/>
            <w:gridSpan w:val="2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sz w:val="22"/>
                <w:szCs w:val="22"/>
              </w:rPr>
              <w:t xml:space="preserve">El puntaje mínimo que debe obtener el Postulante es de </w:t>
            </w:r>
            <w:r w:rsidR="007C14B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D3234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 puntos</w:t>
            </w:r>
            <w:r w:rsidRPr="00D32346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</w:tbl>
    <w:p w:rsidR="00FA769C" w:rsidRPr="00832F56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Default="00FA769C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Solicitado por: </w:t>
      </w:r>
      <w:r w:rsidRPr="00E40C70">
        <w:rPr>
          <w:rFonts w:ascii="Arial Narrow" w:hAnsi="Arial Narrow" w:cs="Arial"/>
          <w:sz w:val="20"/>
          <w:szCs w:val="20"/>
        </w:rPr>
        <w:t>(Unidad técnica solicitante y/o enlace administrativo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Aprobado por: </w:t>
      </w:r>
      <w:r w:rsidRPr="00E40C70">
        <w:rPr>
          <w:rFonts w:ascii="Arial Narrow" w:hAnsi="Arial Narrow" w:cs="Arial"/>
          <w:sz w:val="20"/>
          <w:szCs w:val="20"/>
        </w:rPr>
        <w:t>(</w:t>
      </w:r>
      <w:r w:rsidRPr="00E40C70">
        <w:rPr>
          <w:rFonts w:ascii="Arial Narrow" w:hAnsi="Arial Narrow" w:cs="Arial"/>
          <w:color w:val="000000"/>
          <w:sz w:val="20"/>
          <w:szCs w:val="20"/>
        </w:rPr>
        <w:t>(Jefatura de Sección  y/o Responsable del Área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646DCE" w:rsidRPr="00646DCE" w:rsidRDefault="00646DCE" w:rsidP="00646DCE">
      <w:pPr>
        <w:ind w:left="-36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sectPr w:rsidR="00646DCE" w:rsidRPr="00646DCE" w:rsidSect="00EF5978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61" w:rsidRDefault="00DD4761" w:rsidP="001A72FB">
      <w:r>
        <w:separator/>
      </w:r>
    </w:p>
  </w:endnote>
  <w:endnote w:type="continuationSeparator" w:id="0">
    <w:p w:rsidR="00DD4761" w:rsidRDefault="00DD4761" w:rsidP="001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61" w:rsidRDefault="00DD4761" w:rsidP="001A72FB">
      <w:r>
        <w:separator/>
      </w:r>
    </w:p>
  </w:footnote>
  <w:footnote w:type="continuationSeparator" w:id="0">
    <w:p w:rsidR="00DD4761" w:rsidRDefault="00DD4761" w:rsidP="001A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9B" w:rsidRDefault="00312F9B" w:rsidP="00F20C74">
    <w:pPr>
      <w:pStyle w:val="Encabezado"/>
      <w:jc w:val="center"/>
    </w:pPr>
    <w:r>
      <w:rPr>
        <w:noProof/>
        <w:lang w:val="es-BO" w:eastAsia="es-BO"/>
      </w:rPr>
      <w:drawing>
        <wp:inline distT="0" distB="0" distL="0" distR="0" wp14:anchorId="7145C64F" wp14:editId="1CD5ACED">
          <wp:extent cx="10477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4" cy="888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36C"/>
    <w:multiLevelType w:val="hybridMultilevel"/>
    <w:tmpl w:val="3CD4F5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122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5949"/>
    <w:multiLevelType w:val="hybridMultilevel"/>
    <w:tmpl w:val="2290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2E0D"/>
    <w:multiLevelType w:val="hybridMultilevel"/>
    <w:tmpl w:val="B70E4C1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460B7"/>
    <w:multiLevelType w:val="hybridMultilevel"/>
    <w:tmpl w:val="1E6217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E2B1F"/>
    <w:multiLevelType w:val="hybridMultilevel"/>
    <w:tmpl w:val="A522BB5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0D69"/>
    <w:multiLevelType w:val="hybridMultilevel"/>
    <w:tmpl w:val="4BDA3E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4D47"/>
    <w:multiLevelType w:val="hybridMultilevel"/>
    <w:tmpl w:val="BD7E4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C4C56"/>
    <w:multiLevelType w:val="hybridMultilevel"/>
    <w:tmpl w:val="4246F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16AB8"/>
    <w:multiLevelType w:val="hybridMultilevel"/>
    <w:tmpl w:val="B43C11AA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5F6528"/>
    <w:multiLevelType w:val="hybridMultilevel"/>
    <w:tmpl w:val="F09E9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E6C7A"/>
    <w:multiLevelType w:val="hybridMultilevel"/>
    <w:tmpl w:val="BE00B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C6B32"/>
    <w:multiLevelType w:val="hybridMultilevel"/>
    <w:tmpl w:val="4E72F722"/>
    <w:lvl w:ilvl="0" w:tplc="40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45E40182"/>
    <w:multiLevelType w:val="hybridMultilevel"/>
    <w:tmpl w:val="0AA49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72B8F"/>
    <w:multiLevelType w:val="hybridMultilevel"/>
    <w:tmpl w:val="9482B16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B53A6"/>
    <w:multiLevelType w:val="hybridMultilevel"/>
    <w:tmpl w:val="3418C4E2"/>
    <w:lvl w:ilvl="0" w:tplc="FE56E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6105B"/>
    <w:multiLevelType w:val="hybridMultilevel"/>
    <w:tmpl w:val="525E41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32987"/>
    <w:multiLevelType w:val="hybridMultilevel"/>
    <w:tmpl w:val="D0109EF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6C2D09"/>
    <w:multiLevelType w:val="hybridMultilevel"/>
    <w:tmpl w:val="FD5C8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62C4"/>
    <w:multiLevelType w:val="hybridMultilevel"/>
    <w:tmpl w:val="A68257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8457C"/>
    <w:multiLevelType w:val="hybridMultilevel"/>
    <w:tmpl w:val="1B9ED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C6C81"/>
    <w:multiLevelType w:val="hybridMultilevel"/>
    <w:tmpl w:val="A622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622DF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B749E"/>
    <w:multiLevelType w:val="hybridMultilevel"/>
    <w:tmpl w:val="5C28D6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2C63"/>
    <w:multiLevelType w:val="hybridMultilevel"/>
    <w:tmpl w:val="34F2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55F43"/>
    <w:multiLevelType w:val="hybridMultilevel"/>
    <w:tmpl w:val="9776F42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C75E74"/>
    <w:multiLevelType w:val="multilevel"/>
    <w:tmpl w:val="718C9D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4BF09B5"/>
    <w:multiLevelType w:val="hybridMultilevel"/>
    <w:tmpl w:val="5004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0"/>
  </w:num>
  <w:num w:numId="5">
    <w:abstractNumId w:val="27"/>
  </w:num>
  <w:num w:numId="6">
    <w:abstractNumId w:val="24"/>
  </w:num>
  <w:num w:numId="7">
    <w:abstractNumId w:val="26"/>
  </w:num>
  <w:num w:numId="8">
    <w:abstractNumId w:val="1"/>
  </w:num>
  <w:num w:numId="9">
    <w:abstractNumId w:val="19"/>
  </w:num>
  <w:num w:numId="10">
    <w:abstractNumId w:val="16"/>
  </w:num>
  <w:num w:numId="11">
    <w:abstractNumId w:val="3"/>
  </w:num>
  <w:num w:numId="12">
    <w:abstractNumId w:val="6"/>
  </w:num>
  <w:num w:numId="13">
    <w:abstractNumId w:val="25"/>
  </w:num>
  <w:num w:numId="14">
    <w:abstractNumId w:val="17"/>
  </w:num>
  <w:num w:numId="15">
    <w:abstractNumId w:val="9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12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7"/>
  </w:num>
  <w:num w:numId="26">
    <w:abstractNumId w:val="0"/>
  </w:num>
  <w:num w:numId="27">
    <w:abstractNumId w:val="19"/>
  </w:num>
  <w:num w:numId="28">
    <w:abstractNumId w:val="10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56"/>
    <w:rsid w:val="00005A41"/>
    <w:rsid w:val="000544A4"/>
    <w:rsid w:val="000566D5"/>
    <w:rsid w:val="0006018F"/>
    <w:rsid w:val="00070180"/>
    <w:rsid w:val="000A12C9"/>
    <w:rsid w:val="000A7EAC"/>
    <w:rsid w:val="000C0B62"/>
    <w:rsid w:val="000C3C06"/>
    <w:rsid w:val="000E302A"/>
    <w:rsid w:val="000F050A"/>
    <w:rsid w:val="00131D86"/>
    <w:rsid w:val="001377A2"/>
    <w:rsid w:val="00147A0B"/>
    <w:rsid w:val="00176D38"/>
    <w:rsid w:val="001A4684"/>
    <w:rsid w:val="001A488C"/>
    <w:rsid w:val="001A72FB"/>
    <w:rsid w:val="001D0CD0"/>
    <w:rsid w:val="001D382A"/>
    <w:rsid w:val="001D62AC"/>
    <w:rsid w:val="002330F0"/>
    <w:rsid w:val="00237245"/>
    <w:rsid w:val="0026152A"/>
    <w:rsid w:val="0029035A"/>
    <w:rsid w:val="002E6C9C"/>
    <w:rsid w:val="00300960"/>
    <w:rsid w:val="00302491"/>
    <w:rsid w:val="00305BF7"/>
    <w:rsid w:val="00311E55"/>
    <w:rsid w:val="00312F9B"/>
    <w:rsid w:val="003220CF"/>
    <w:rsid w:val="003412D4"/>
    <w:rsid w:val="00344231"/>
    <w:rsid w:val="003504E5"/>
    <w:rsid w:val="0035375A"/>
    <w:rsid w:val="00370911"/>
    <w:rsid w:val="00375422"/>
    <w:rsid w:val="003845F1"/>
    <w:rsid w:val="00387027"/>
    <w:rsid w:val="003A3E48"/>
    <w:rsid w:val="003B7583"/>
    <w:rsid w:val="003C6A78"/>
    <w:rsid w:val="003D04FB"/>
    <w:rsid w:val="003E0FFD"/>
    <w:rsid w:val="003F0E04"/>
    <w:rsid w:val="004005A7"/>
    <w:rsid w:val="004045BE"/>
    <w:rsid w:val="00426F4E"/>
    <w:rsid w:val="004324D7"/>
    <w:rsid w:val="00454848"/>
    <w:rsid w:val="00473D5B"/>
    <w:rsid w:val="00480D18"/>
    <w:rsid w:val="004823B4"/>
    <w:rsid w:val="004B7CF8"/>
    <w:rsid w:val="004C268F"/>
    <w:rsid w:val="00522CC1"/>
    <w:rsid w:val="00540997"/>
    <w:rsid w:val="00553B3A"/>
    <w:rsid w:val="00567B6D"/>
    <w:rsid w:val="00574441"/>
    <w:rsid w:val="005747D2"/>
    <w:rsid w:val="005B1938"/>
    <w:rsid w:val="005F6CFE"/>
    <w:rsid w:val="006432F5"/>
    <w:rsid w:val="00646DCE"/>
    <w:rsid w:val="006740A4"/>
    <w:rsid w:val="0068421E"/>
    <w:rsid w:val="006A7359"/>
    <w:rsid w:val="006B6FEC"/>
    <w:rsid w:val="006F67A5"/>
    <w:rsid w:val="007038E8"/>
    <w:rsid w:val="00734676"/>
    <w:rsid w:val="00745D4D"/>
    <w:rsid w:val="00751729"/>
    <w:rsid w:val="007537BF"/>
    <w:rsid w:val="00762912"/>
    <w:rsid w:val="00764B2A"/>
    <w:rsid w:val="0077725A"/>
    <w:rsid w:val="00787E52"/>
    <w:rsid w:val="007A163D"/>
    <w:rsid w:val="007C14B2"/>
    <w:rsid w:val="007C3CA3"/>
    <w:rsid w:val="007C5467"/>
    <w:rsid w:val="007D18C0"/>
    <w:rsid w:val="00831B25"/>
    <w:rsid w:val="00832F56"/>
    <w:rsid w:val="00860C24"/>
    <w:rsid w:val="00866EE9"/>
    <w:rsid w:val="00873416"/>
    <w:rsid w:val="00873D48"/>
    <w:rsid w:val="008A26BF"/>
    <w:rsid w:val="008A2C8A"/>
    <w:rsid w:val="008A3399"/>
    <w:rsid w:val="008A41CB"/>
    <w:rsid w:val="008A4BED"/>
    <w:rsid w:val="008B3678"/>
    <w:rsid w:val="008B53EB"/>
    <w:rsid w:val="008D295D"/>
    <w:rsid w:val="008F2A2A"/>
    <w:rsid w:val="009036C4"/>
    <w:rsid w:val="00907ECB"/>
    <w:rsid w:val="00925761"/>
    <w:rsid w:val="009268A9"/>
    <w:rsid w:val="00926CF1"/>
    <w:rsid w:val="00956A40"/>
    <w:rsid w:val="009960D1"/>
    <w:rsid w:val="00996E0A"/>
    <w:rsid w:val="009A6337"/>
    <w:rsid w:val="009C4524"/>
    <w:rsid w:val="00A00AF5"/>
    <w:rsid w:val="00A1069C"/>
    <w:rsid w:val="00A21586"/>
    <w:rsid w:val="00A23ABF"/>
    <w:rsid w:val="00A26393"/>
    <w:rsid w:val="00A35CFA"/>
    <w:rsid w:val="00A40E5D"/>
    <w:rsid w:val="00A42743"/>
    <w:rsid w:val="00AB22D5"/>
    <w:rsid w:val="00AB6646"/>
    <w:rsid w:val="00AC27F7"/>
    <w:rsid w:val="00AD3750"/>
    <w:rsid w:val="00AE3725"/>
    <w:rsid w:val="00B052A9"/>
    <w:rsid w:val="00B217E3"/>
    <w:rsid w:val="00B357D5"/>
    <w:rsid w:val="00B4581F"/>
    <w:rsid w:val="00B46C42"/>
    <w:rsid w:val="00B80E84"/>
    <w:rsid w:val="00BA2672"/>
    <w:rsid w:val="00BA547F"/>
    <w:rsid w:val="00BC0B85"/>
    <w:rsid w:val="00C01F10"/>
    <w:rsid w:val="00C1129A"/>
    <w:rsid w:val="00C32DD1"/>
    <w:rsid w:val="00C340FA"/>
    <w:rsid w:val="00C51A05"/>
    <w:rsid w:val="00C62757"/>
    <w:rsid w:val="00C62A64"/>
    <w:rsid w:val="00C76FC0"/>
    <w:rsid w:val="00C83D62"/>
    <w:rsid w:val="00CC1F73"/>
    <w:rsid w:val="00CD6470"/>
    <w:rsid w:val="00CF1139"/>
    <w:rsid w:val="00CF6661"/>
    <w:rsid w:val="00D11F8F"/>
    <w:rsid w:val="00D16281"/>
    <w:rsid w:val="00D34253"/>
    <w:rsid w:val="00D60AFD"/>
    <w:rsid w:val="00D62212"/>
    <w:rsid w:val="00D64DF8"/>
    <w:rsid w:val="00D73CE7"/>
    <w:rsid w:val="00D73FA4"/>
    <w:rsid w:val="00D934AD"/>
    <w:rsid w:val="00DA6838"/>
    <w:rsid w:val="00DB0A54"/>
    <w:rsid w:val="00DC4F7C"/>
    <w:rsid w:val="00DD4761"/>
    <w:rsid w:val="00DD63CA"/>
    <w:rsid w:val="00E06592"/>
    <w:rsid w:val="00E40C70"/>
    <w:rsid w:val="00E40EF4"/>
    <w:rsid w:val="00E51CA7"/>
    <w:rsid w:val="00E75398"/>
    <w:rsid w:val="00ED63F2"/>
    <w:rsid w:val="00EE3537"/>
    <w:rsid w:val="00EF0250"/>
    <w:rsid w:val="00EF3303"/>
    <w:rsid w:val="00EF5978"/>
    <w:rsid w:val="00EF6C1D"/>
    <w:rsid w:val="00F012F7"/>
    <w:rsid w:val="00F02913"/>
    <w:rsid w:val="00F20C74"/>
    <w:rsid w:val="00F35AAA"/>
    <w:rsid w:val="00F47215"/>
    <w:rsid w:val="00F55534"/>
    <w:rsid w:val="00F61B08"/>
    <w:rsid w:val="00F714C9"/>
    <w:rsid w:val="00F85419"/>
    <w:rsid w:val="00FA3748"/>
    <w:rsid w:val="00FA67BB"/>
    <w:rsid w:val="00FA769C"/>
    <w:rsid w:val="00FB1E95"/>
    <w:rsid w:val="00FB7AB9"/>
    <w:rsid w:val="00FC0547"/>
    <w:rsid w:val="00FD13CA"/>
    <w:rsid w:val="00FD16B1"/>
    <w:rsid w:val="00FD17E4"/>
    <w:rsid w:val="00FD4FA7"/>
    <w:rsid w:val="00FD4FC7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5:docId w15:val="{23B9F37C-E50E-4F17-BA70-343BC1B1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29D4-0168-4F87-BE9A-5D47B113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41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utierrez Venegas</dc:creator>
  <cp:lastModifiedBy>Personal Electoral</cp:lastModifiedBy>
  <cp:revision>5</cp:revision>
  <cp:lastPrinted>2020-09-10T23:28:00Z</cp:lastPrinted>
  <dcterms:created xsi:type="dcterms:W3CDTF">2021-01-26T11:47:00Z</dcterms:created>
  <dcterms:modified xsi:type="dcterms:W3CDTF">2021-01-27T17:00:00Z</dcterms:modified>
</cp:coreProperties>
</file>